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3.2.1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jewelry: /ˈdʒuːəlri/ trang sức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necklace 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/ˈnekləs/  dây chuyề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Hey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Hey ther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Do you have plan for lunch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No, I don’t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Do you want to go shoping with me during lunch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Wher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I have to go to the department store cross the street. I need to buy a few thin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es. I want to go. </w:t>
      </w: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 need to buy a new handba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Uh. Come with m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Ok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What do you want to bu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 want to get some jewelry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 love jewelry. I like ring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h. </w:t>
      </w: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 like rings but I really like earrin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are nice. </w:t>
      </w: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 aslo like a necklace</w:t>
      </w: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Thanks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You have so much jewelry. You don’t need new jewelry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I know. I don’t need this but I want it.It make me feel good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Can you get me new tie when you're there?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I got mustard on min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es. 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o to the mall uptow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 want to go to the mall across the street. </w:t>
      </w: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e can walk to the mall across the street</w:t>
      </w: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ut we can’t go buy food to the mall uptow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, </w:t>
      </w: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ou need to take the bus to  the mall uptow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uses are slow and never on time</w:t>
      </w: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. I take a train when you look at the schedule for the train it's always on time. We can get them in 10 minute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We don’t have time to take a bus or take a train . We can walk to the mall across the street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k. 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Fine. some money for my tie. Thank you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You’re welcom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See you later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anya asks Khae to </w:t>
      </w: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o shoping</w:t>
      </w: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What does Khae need to bu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-&gt; A handbag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Why does Marco need a new ti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-&gt; He has mustard on his ti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Khae and Aanya decide to walk to the mall across the street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actic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0" distR="0">
            <wp:extent cx="3051810" cy="195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418" cy="19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kill Practic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0" distR="0">
            <wp:extent cx="5943600" cy="227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0" distR="0">
            <wp:extent cx="2421255" cy="826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779" cy="8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0" distR="0">
            <wp:extent cx="2384425" cy="149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203" cy="15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0" distR="0">
            <wp:extent cx="247523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684" cy="7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0" distR="0">
            <wp:extent cx="2047875" cy="1369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7518" cy="14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0" distR="0">
            <wp:extent cx="2303780" cy="855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8209" cy="8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0" distR="0">
            <wp:extent cx="2489835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453" cy="8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onversatio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What do you want to bu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I want to buy some jewelry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I see. What kind of jewelry do you wan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I want to buy necklac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Here is a nice necklace. Do you like i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Yes, I do. How much does it cos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The cost is 200$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I see. How much is this rin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The cost is 100$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Thank you. I like a the ring, pleas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Ok, Anything els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Yes. I also want to buy some earrin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We have earring at the other store. It’s at the mall uptow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How do I get ther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You can take a bus or take a trai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Thank you. The bus is slow, so I have to take a trai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xcersis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She wears a ring on her finger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You have to take a bus uptow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Salesperson: What do you want to bu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-&gt;Some jewelry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Jonas: Where are the car keys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-&gt; Claire: Look in my handba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The bus is late, so I’m not going to be on tim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A: How much is that ti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B: It’s $50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A: Do you like jewelr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B: Yes, I love necklaces and ring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A: How do I get to the mall uptown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B: Take the bu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The airport is far away, so we can’t go by foot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Salesperson: How can I help you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4"/>
          <w:szCs w:val="24"/>
          <w:shd w:val="clear" w:color="auto" w:fill="FFFFFF"/>
        </w:rPr>
        <w:t>Lee: I want to buy some jewelry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23.2.2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How often do you go shoppin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 xml:space="preserve">I go shopping often, I go on weekends. </w:t>
      </w: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Do you go shopping often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Not very often</w:t>
      </w: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. I like to save my money, not spend it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You don</w:t>
      </w: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 xml:space="preserve">’t have to spend money when you go shopping. </w:t>
      </w: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I</w:t>
      </w: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go shopping a lot, but I hardly ever spend my money</w:t>
      </w: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. I always try expensive clothes and look at a mirror. And mix it feel good. Then I put the clothes back. Try! Don’t buy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 xml:space="preserve">I like that. </w:t>
      </w: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I occasionally buy some nice clothes when I feel bad</w:t>
      </w: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It make me feel happy wearing new clothe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And jewelr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Do all with wear rin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 xml:space="preserve">No I usually wear </w:t>
      </w: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bracelets, or necklaces. Do you always wear earrin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 xml:space="preserve">I always wear earring. </w:t>
      </w: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I hardly ever wear rings</w:t>
      </w: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 xml:space="preserve">. When I wear ring, it hurts my finger when I work on my computer. </w:t>
      </w: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I want to buy this necklace and this tie, pleas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Of cours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How much do they cos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They cost 56 dollar and 22 cent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Thank you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I like this handbag please. Can you tell me how much it cos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It’s 270$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One minute please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How much is it handba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It’s cost 45$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Great! Thank you.</w:t>
      </w: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I want to buy this handbag, pleas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Why does Khae buy the second handba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-&gt;The first handbag is expensiv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Aanya does not go shopping often because she does not like spending money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Khae tries on expensive clothes and then usually does not buy them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What does Aanya do when she is unhapp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-&gt;She buys new clothe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Aanya does not like wearing rings because she cannot wear them when she work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Practic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The children hardly ever visit their grandmother because she lives far away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She never buys black shirts because she really likes the color whit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The store is always busy on Saturdays because everyone likes it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The teacher is happy because he goes to the park on the weekend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The man is little worried about his car because it occasionally does not start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3800475" cy="2274570"/>
            <wp:effectExtent l="0" t="0" r="9525" b="1143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kills Practic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ow often does Khae go shoppin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She goes shopping ofte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ow often does Aanya go shoppin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She sometimes goes shoppin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ow often does Khae spend her mone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She hardly ever spends her money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ow often does Khae try on clothes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She always tries on clothe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ow often does Aanya buy clothes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She occasionally buys clothe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ow often does Aanya wear rings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She hardly ever wears ring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Conversatio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anya. I need help get in for the party. What jewelry can I wear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h, you can wear these earrin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K, do you have other idea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think this necklace look good on you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h no, This is too big. Hope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You can wear this beautiful rin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h.Thanks. I need small handbag for my phone and key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occasionally use this black handbag. Do you like i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Yes. I do. You have great thing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h, I love this bracelet, but I hardly ever wear it. Do you want to borrow i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Yes. I great. You need to wear more ofte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o, the color isn’t right for me. You can have a bracelet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My doctor says I need to exercise every day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annah: Do you like this rin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 Amy: No, it’s too big for your finger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usually wear a tie when I wear a suit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Dan: Do you come here often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 Brad: No, I only come here once a year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John: What do you need to bu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 Alex: I need to buy new clothes for my trip. It’s going to be cold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: It is so busy in this stor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 B: Yes, it is always full of peopl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usually keep my car keys and wallet in my handba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: I hate shopping. I never go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 B: I also don’t like it, but I occasionally go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23.2.3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941060" cy="3592830"/>
            <wp:effectExtent l="0" t="0" r="2540" b="381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Where is Kara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 She is in class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ar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’s two new things from the shop are earrings and a handbag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Who was with Kara at the shop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 Two of her friends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What does Kara want to do tomorrow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 She wants to go shopping with Yuna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his weekend is Yuna’s brother’s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Yuna wants to buy a belt for her brother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Yuna wants to borrow money from Kara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ractic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2517140" cy="3000375"/>
            <wp:effectExtent l="0" t="0" r="12700" b="190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2247265" cy="3018790"/>
            <wp:effectExtent l="0" t="0" r="8255" b="1397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go to the mall one a year = I hardly ever go shopping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have to wear tie to work every day = I always wear a tie to work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by a new ring every weeks = I often buy a new ring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sometime buy a new belt online = I buy a new belt occasionally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Every morning, I put on my earrings = I wear my earrings every day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Every Saturday, we go to the shop and look at the necklaces = we look at necklaces every weekend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want to buy that black bad. How much does it cos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never wear earrings because I don’t like wearing jewelry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an you give me the other one please? I don’t like the color of this ti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need a new belt. How much is i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 It’s $30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Look at my hand! I have a new ring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work in a business office, so I always need to wear a ti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don’t wear a belt with pants very ofte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 often go shopping after work. I like shopping a lot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an you come camping with us this weekend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&gt; Sorry, I can’t. I visit my family every weekend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Lesson Exercis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3141980" cy="1807845"/>
            <wp:effectExtent l="0" t="0" r="12700" b="571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’d like to buy this ring, please 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-&gt;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Okay, sure. Would you like anything else? We also have a lot of necklace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Customer: How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 many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 xml:space="preserve"> kinds of jackets do you sell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-&gt;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Salesperson: There are four kinds of jackets on sal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Is this hat expensiv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-&gt; no. It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’s only $10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Salesperson: Sorry, we don’t have any more blue tie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-&gt; Can I buy one onlin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-&gt;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Salesperson: Sure. You can order them from our websit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I’d like to walk to the museum, but it’s very far from here. Also, we don’t have a car. Let’s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 take a taxi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The buses here are slow and they never arrive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 on time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. I don’t take them because I like to arrive places when I plan to be ther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Look at the schedule for the train times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How can we get ther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-&gt; we have to go by subway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 xml:space="preserve">Kim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often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 makes dinner because she loves to cook, but sometimes she can’t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 xml:space="preserve">I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never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 xml:space="preserve"> shop at that store because it’s very expensive. I don’t go there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 xml:space="preserve">The coffee here is great so we come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every weekend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 when we’re not workin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 xml:space="preserve">My best friend lives far away so I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hardly ever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see her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 xml:space="preserve">We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occasionally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 xml:space="preserve"> go to the movies when we have time, but not ofte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>1/9</w:t>
      </w:r>
    </w:p>
    <w:p>
      <w:pPr>
        <w:tabs>
          <w:tab w:val="left" w:pos="3272"/>
        </w:tabs>
        <w:spacing w:after="0" w:line="240" w:lineRule="auto"/>
      </w:pPr>
      <w:r>
        <w:drawing>
          <wp:inline distT="0" distB="0" distL="114300" distR="114300">
            <wp:extent cx="4234815" cy="3415030"/>
            <wp:effectExtent l="0" t="0" r="1905" b="1397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2/9</w:t>
      </w:r>
    </w:p>
    <w:p>
      <w:pPr>
        <w:tabs>
          <w:tab w:val="left" w:pos="3272"/>
        </w:tabs>
        <w:spacing w:after="0" w:line="240" w:lineRule="auto"/>
      </w:pPr>
      <w:r>
        <w:drawing>
          <wp:inline distT="0" distB="0" distL="114300" distR="114300">
            <wp:extent cx="4740275" cy="6538595"/>
            <wp:effectExtent l="0" t="0" r="14605" b="1460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653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/>
          <w:b/>
          <w:bCs/>
          <w:lang w:val="en-US"/>
        </w:rPr>
      </w:pPr>
      <w:r>
        <w:rPr>
          <w:b/>
          <w:bCs/>
          <w:lang w:val="en-US"/>
        </w:rPr>
        <w:t>3/9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</w:pPr>
    </w:p>
    <w:p>
      <w:pPr>
        <w:tabs>
          <w:tab w:val="left" w:pos="3272"/>
        </w:tabs>
        <w:spacing w:after="0" w:line="240" w:lineRule="auto"/>
      </w:pPr>
      <w:r>
        <w:drawing>
          <wp:inline distT="0" distB="0" distL="114300" distR="114300">
            <wp:extent cx="5563870" cy="5222875"/>
            <wp:effectExtent l="0" t="0" r="13970" b="4445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522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4/9</w:t>
      </w:r>
    </w:p>
    <w:p>
      <w:pPr>
        <w:tabs>
          <w:tab w:val="left" w:pos="3272"/>
        </w:tabs>
        <w:spacing w:after="0" w:line="240" w:lineRule="auto"/>
      </w:pPr>
      <w:r>
        <w:drawing>
          <wp:inline distT="0" distB="0" distL="114300" distR="114300">
            <wp:extent cx="3539490" cy="2294890"/>
            <wp:effectExtent l="0" t="0" r="11430" b="635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</w:pPr>
    </w:p>
    <w:p>
      <w:pPr>
        <w:tabs>
          <w:tab w:val="left" w:pos="3272"/>
        </w:tabs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5/9</w:t>
      </w:r>
    </w:p>
    <w:p>
      <w:pPr>
        <w:tabs>
          <w:tab w:val="left" w:pos="3272"/>
        </w:tabs>
        <w:spacing w:after="0" w:line="240" w:lineRule="auto"/>
        <w:rPr>
          <w:b/>
          <w:bCs/>
          <w:lang w:val="en-US"/>
        </w:rPr>
      </w:pPr>
    </w:p>
    <w:p>
      <w:pPr>
        <w:tabs>
          <w:tab w:val="left" w:pos="3272"/>
        </w:tabs>
        <w:spacing w:after="0" w:line="240" w:lineRule="auto"/>
      </w:pPr>
      <w:r>
        <w:drawing>
          <wp:inline distT="0" distB="0" distL="114300" distR="114300">
            <wp:extent cx="2637155" cy="3966845"/>
            <wp:effectExtent l="0" t="0" r="14605" b="1079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3966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6495" cy="4168140"/>
            <wp:effectExtent l="0" t="0" r="1905" b="762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6/9</w:t>
      </w:r>
    </w:p>
    <w:p>
      <w:pPr>
        <w:tabs>
          <w:tab w:val="left" w:pos="3272"/>
        </w:tabs>
        <w:spacing w:after="0" w:line="240" w:lineRule="auto"/>
      </w:pPr>
      <w:r>
        <w:drawing>
          <wp:inline distT="0" distB="0" distL="114300" distR="114300">
            <wp:extent cx="5243195" cy="3833495"/>
            <wp:effectExtent l="0" t="0" r="14605" b="6985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7/9</w:t>
      </w:r>
    </w:p>
    <w:p>
      <w:pPr>
        <w:tabs>
          <w:tab w:val="left" w:pos="3272"/>
        </w:tabs>
        <w:spacing w:after="0" w:line="240" w:lineRule="auto"/>
        <w:rPr>
          <w:rFonts w:hint="default"/>
          <w:b/>
          <w:bCs/>
          <w:lang w:val="en-US"/>
        </w:rPr>
      </w:pPr>
      <w:r>
        <w:drawing>
          <wp:inline distT="0" distB="0" distL="114300" distR="114300">
            <wp:extent cx="5549900" cy="3674110"/>
            <wp:effectExtent l="0" t="0" r="12700" b="1397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680"/>
        <w:tab w:val="clear" w:pos="9360"/>
      </w:tabs>
      <w:jc w:val="center"/>
      <w:rPr>
        <w:rFonts w:ascii="Times New Roman" w:hAnsi="Times New Roman"/>
        <w:b/>
        <w:caps/>
      </w:rPr>
    </w:pPr>
    <w:r>
      <w:rPr>
        <w:rFonts w:ascii="Times New Roman" w:hAnsi="Times New Roman"/>
        <w:b/>
        <w:caps/>
      </w:rPr>
      <w:fldChar w:fldCharType="begin"/>
    </w:r>
    <w:r>
      <w:rPr>
        <w:rFonts w:ascii="Times New Roman" w:hAnsi="Times New Roman"/>
        <w:b/>
        <w:caps/>
      </w:rPr>
      <w:instrText xml:space="preserve"> PAGE   \* MERGEFORMAT </w:instrText>
    </w:r>
    <w:r>
      <w:rPr>
        <w:rFonts w:ascii="Times New Roman" w:hAnsi="Times New Roman"/>
        <w:b/>
        <w:caps/>
      </w:rPr>
      <w:fldChar w:fldCharType="separate"/>
    </w:r>
    <w:r>
      <w:rPr>
        <w:rFonts w:ascii="Times New Roman" w:hAnsi="Times New Roman"/>
        <w:b/>
        <w:caps/>
      </w:rPr>
      <w:t>3</w:t>
    </w:r>
    <w:r>
      <w:rPr>
        <w:rFonts w:ascii="Times New Roman" w:hAnsi="Times New Roman"/>
        <w:b/>
        <w:caps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ptab w:relativeTo="margin" w:alignment="center" w:leader="none"/>
    </w:r>
    <w:r>
      <w:rPr>
        <w:rFonts w:ascii="Times New Roman" w:hAnsi="Times New Roman"/>
        <w:b/>
        <w:sz w:val="26"/>
        <w:szCs w:val="26"/>
      </w:rPr>
      <w:ptab w:relativeTo="margin" w:alignment="right" w:leader="none"/>
    </w:r>
    <w:r>
      <w:rPr>
        <w:rFonts w:ascii="Times New Roman" w:hAnsi="Times New Roman"/>
        <w:b/>
        <w:sz w:val="26"/>
        <w:szCs w:val="26"/>
      </w:rPr>
      <w:t>2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spaceForUL/>
    <w:doNotLeaveBackslashAlone/>
    <w:doNotExpandShiftReturn/>
    <w:doNotBreakWrappedTables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2499"/>
    <w:rsid w:val="00000AEE"/>
    <w:rsid w:val="00007914"/>
    <w:rsid w:val="00010B23"/>
    <w:rsid w:val="00014979"/>
    <w:rsid w:val="000155E8"/>
    <w:rsid w:val="0001570C"/>
    <w:rsid w:val="00015ECC"/>
    <w:rsid w:val="00016A82"/>
    <w:rsid w:val="000179AC"/>
    <w:rsid w:val="000203E6"/>
    <w:rsid w:val="00024BB2"/>
    <w:rsid w:val="00026B71"/>
    <w:rsid w:val="00027315"/>
    <w:rsid w:val="00027DEA"/>
    <w:rsid w:val="00030453"/>
    <w:rsid w:val="000310C0"/>
    <w:rsid w:val="00031DD6"/>
    <w:rsid w:val="00033B00"/>
    <w:rsid w:val="00041464"/>
    <w:rsid w:val="00042B2B"/>
    <w:rsid w:val="00043C7C"/>
    <w:rsid w:val="00044EF6"/>
    <w:rsid w:val="00046365"/>
    <w:rsid w:val="0005112B"/>
    <w:rsid w:val="00060240"/>
    <w:rsid w:val="00062204"/>
    <w:rsid w:val="000643F7"/>
    <w:rsid w:val="000711D2"/>
    <w:rsid w:val="00071251"/>
    <w:rsid w:val="0007657C"/>
    <w:rsid w:val="0008005B"/>
    <w:rsid w:val="00082848"/>
    <w:rsid w:val="00083D59"/>
    <w:rsid w:val="00091A20"/>
    <w:rsid w:val="000941A5"/>
    <w:rsid w:val="00096E63"/>
    <w:rsid w:val="000A45EB"/>
    <w:rsid w:val="000A54FF"/>
    <w:rsid w:val="000B3932"/>
    <w:rsid w:val="000B571A"/>
    <w:rsid w:val="000C028C"/>
    <w:rsid w:val="000C1385"/>
    <w:rsid w:val="000C217E"/>
    <w:rsid w:val="000C7618"/>
    <w:rsid w:val="000D32E4"/>
    <w:rsid w:val="000D4B3F"/>
    <w:rsid w:val="000D6C06"/>
    <w:rsid w:val="000E0FF0"/>
    <w:rsid w:val="000E7E1B"/>
    <w:rsid w:val="001015CA"/>
    <w:rsid w:val="001026E1"/>
    <w:rsid w:val="00107607"/>
    <w:rsid w:val="001076C2"/>
    <w:rsid w:val="001128B6"/>
    <w:rsid w:val="00112FAA"/>
    <w:rsid w:val="001147F8"/>
    <w:rsid w:val="001155D4"/>
    <w:rsid w:val="0011661A"/>
    <w:rsid w:val="00122E45"/>
    <w:rsid w:val="00123C9D"/>
    <w:rsid w:val="001317D3"/>
    <w:rsid w:val="001371F4"/>
    <w:rsid w:val="0013755B"/>
    <w:rsid w:val="00137757"/>
    <w:rsid w:val="0014273F"/>
    <w:rsid w:val="001470EF"/>
    <w:rsid w:val="00147699"/>
    <w:rsid w:val="00152B11"/>
    <w:rsid w:val="00167617"/>
    <w:rsid w:val="00167660"/>
    <w:rsid w:val="001720F6"/>
    <w:rsid w:val="00181FF6"/>
    <w:rsid w:val="00183697"/>
    <w:rsid w:val="0019244A"/>
    <w:rsid w:val="001942D6"/>
    <w:rsid w:val="001A15BB"/>
    <w:rsid w:val="001A19F6"/>
    <w:rsid w:val="001A3862"/>
    <w:rsid w:val="001B070B"/>
    <w:rsid w:val="001B2EC8"/>
    <w:rsid w:val="001B3003"/>
    <w:rsid w:val="001B6988"/>
    <w:rsid w:val="001C364C"/>
    <w:rsid w:val="001D7CC9"/>
    <w:rsid w:val="001E0C14"/>
    <w:rsid w:val="001E3841"/>
    <w:rsid w:val="001E46DB"/>
    <w:rsid w:val="001F1C83"/>
    <w:rsid w:val="001F275E"/>
    <w:rsid w:val="00200137"/>
    <w:rsid w:val="00200173"/>
    <w:rsid w:val="00200671"/>
    <w:rsid w:val="00203681"/>
    <w:rsid w:val="00207FE1"/>
    <w:rsid w:val="00212B67"/>
    <w:rsid w:val="00213BF8"/>
    <w:rsid w:val="00221D3F"/>
    <w:rsid w:val="002264FA"/>
    <w:rsid w:val="002345C0"/>
    <w:rsid w:val="00235E48"/>
    <w:rsid w:val="00237272"/>
    <w:rsid w:val="00237AEA"/>
    <w:rsid w:val="00243BC7"/>
    <w:rsid w:val="00246D5B"/>
    <w:rsid w:val="00247B20"/>
    <w:rsid w:val="00247D02"/>
    <w:rsid w:val="002577AC"/>
    <w:rsid w:val="00264F39"/>
    <w:rsid w:val="00266E2E"/>
    <w:rsid w:val="00267397"/>
    <w:rsid w:val="00272B3A"/>
    <w:rsid w:val="0027401E"/>
    <w:rsid w:val="00292AFC"/>
    <w:rsid w:val="002961C0"/>
    <w:rsid w:val="002977D3"/>
    <w:rsid w:val="00297F2B"/>
    <w:rsid w:val="002A2CA7"/>
    <w:rsid w:val="002A44C5"/>
    <w:rsid w:val="002B2A5F"/>
    <w:rsid w:val="002C05E6"/>
    <w:rsid w:val="002C16EB"/>
    <w:rsid w:val="002C2D27"/>
    <w:rsid w:val="002C3440"/>
    <w:rsid w:val="002D34BC"/>
    <w:rsid w:val="002D4B8D"/>
    <w:rsid w:val="002D70B4"/>
    <w:rsid w:val="002D73B9"/>
    <w:rsid w:val="002E15B7"/>
    <w:rsid w:val="002E53D5"/>
    <w:rsid w:val="002E7EAA"/>
    <w:rsid w:val="002F0642"/>
    <w:rsid w:val="002F0E54"/>
    <w:rsid w:val="002F242A"/>
    <w:rsid w:val="00303B97"/>
    <w:rsid w:val="003078B4"/>
    <w:rsid w:val="00311147"/>
    <w:rsid w:val="00314958"/>
    <w:rsid w:val="00314D3E"/>
    <w:rsid w:val="00317793"/>
    <w:rsid w:val="00320F29"/>
    <w:rsid w:val="003270C7"/>
    <w:rsid w:val="00331396"/>
    <w:rsid w:val="00335B71"/>
    <w:rsid w:val="00340D1F"/>
    <w:rsid w:val="00343CF8"/>
    <w:rsid w:val="003478B3"/>
    <w:rsid w:val="00347C4A"/>
    <w:rsid w:val="00351AC9"/>
    <w:rsid w:val="003568E6"/>
    <w:rsid w:val="003573F6"/>
    <w:rsid w:val="00362CFF"/>
    <w:rsid w:val="003744F6"/>
    <w:rsid w:val="00375081"/>
    <w:rsid w:val="003805DF"/>
    <w:rsid w:val="00380A3B"/>
    <w:rsid w:val="00383E2E"/>
    <w:rsid w:val="003843B3"/>
    <w:rsid w:val="0038485F"/>
    <w:rsid w:val="0039149E"/>
    <w:rsid w:val="003925B0"/>
    <w:rsid w:val="0039511F"/>
    <w:rsid w:val="003A2B0E"/>
    <w:rsid w:val="003A4FF7"/>
    <w:rsid w:val="003A5671"/>
    <w:rsid w:val="003A5BBC"/>
    <w:rsid w:val="003A5D88"/>
    <w:rsid w:val="003B1143"/>
    <w:rsid w:val="003B2FD4"/>
    <w:rsid w:val="003B6941"/>
    <w:rsid w:val="003C085C"/>
    <w:rsid w:val="003C396C"/>
    <w:rsid w:val="003D3D25"/>
    <w:rsid w:val="003D3FE5"/>
    <w:rsid w:val="003E1298"/>
    <w:rsid w:val="003E1B0C"/>
    <w:rsid w:val="003E34FE"/>
    <w:rsid w:val="003F0466"/>
    <w:rsid w:val="003F42BE"/>
    <w:rsid w:val="003F47CF"/>
    <w:rsid w:val="003F6FAE"/>
    <w:rsid w:val="004011DC"/>
    <w:rsid w:val="00401546"/>
    <w:rsid w:val="00402DC4"/>
    <w:rsid w:val="00402E0E"/>
    <w:rsid w:val="0040334C"/>
    <w:rsid w:val="00405DDD"/>
    <w:rsid w:val="0040710A"/>
    <w:rsid w:val="00414737"/>
    <w:rsid w:val="004173CC"/>
    <w:rsid w:val="00420D71"/>
    <w:rsid w:val="00422E94"/>
    <w:rsid w:val="00424A9F"/>
    <w:rsid w:val="00427740"/>
    <w:rsid w:val="004302D0"/>
    <w:rsid w:val="004303E3"/>
    <w:rsid w:val="00436A2C"/>
    <w:rsid w:val="0043767F"/>
    <w:rsid w:val="00437AF2"/>
    <w:rsid w:val="00442581"/>
    <w:rsid w:val="00450017"/>
    <w:rsid w:val="00450E2E"/>
    <w:rsid w:val="00451EF3"/>
    <w:rsid w:val="00454097"/>
    <w:rsid w:val="00455DBD"/>
    <w:rsid w:val="00462512"/>
    <w:rsid w:val="004647A4"/>
    <w:rsid w:val="004663D1"/>
    <w:rsid w:val="004749F8"/>
    <w:rsid w:val="00475810"/>
    <w:rsid w:val="004801AF"/>
    <w:rsid w:val="00483F7E"/>
    <w:rsid w:val="004846DB"/>
    <w:rsid w:val="004870B9"/>
    <w:rsid w:val="0049097E"/>
    <w:rsid w:val="00491460"/>
    <w:rsid w:val="00491771"/>
    <w:rsid w:val="00492762"/>
    <w:rsid w:val="00492790"/>
    <w:rsid w:val="00492B0B"/>
    <w:rsid w:val="004A0E41"/>
    <w:rsid w:val="004A37C4"/>
    <w:rsid w:val="004B1DE3"/>
    <w:rsid w:val="004B29E2"/>
    <w:rsid w:val="004B4B50"/>
    <w:rsid w:val="004B4DC1"/>
    <w:rsid w:val="004B5CAE"/>
    <w:rsid w:val="004C4EFD"/>
    <w:rsid w:val="004C5308"/>
    <w:rsid w:val="004D0782"/>
    <w:rsid w:val="004D1B57"/>
    <w:rsid w:val="004D5D00"/>
    <w:rsid w:val="004D7250"/>
    <w:rsid w:val="004E2A96"/>
    <w:rsid w:val="004E3E2A"/>
    <w:rsid w:val="004E4732"/>
    <w:rsid w:val="004F0108"/>
    <w:rsid w:val="004F031E"/>
    <w:rsid w:val="004F36E8"/>
    <w:rsid w:val="004F3D33"/>
    <w:rsid w:val="004F4544"/>
    <w:rsid w:val="004F5B5F"/>
    <w:rsid w:val="00500B60"/>
    <w:rsid w:val="00501E4F"/>
    <w:rsid w:val="0051072E"/>
    <w:rsid w:val="00510FFD"/>
    <w:rsid w:val="00511ABF"/>
    <w:rsid w:val="00520472"/>
    <w:rsid w:val="00533422"/>
    <w:rsid w:val="00535561"/>
    <w:rsid w:val="00547922"/>
    <w:rsid w:val="00551833"/>
    <w:rsid w:val="00552B49"/>
    <w:rsid w:val="005549E6"/>
    <w:rsid w:val="005576E5"/>
    <w:rsid w:val="00562FC1"/>
    <w:rsid w:val="00563311"/>
    <w:rsid w:val="005645AF"/>
    <w:rsid w:val="005645C6"/>
    <w:rsid w:val="00567883"/>
    <w:rsid w:val="00572506"/>
    <w:rsid w:val="00572666"/>
    <w:rsid w:val="00572D4A"/>
    <w:rsid w:val="005763F3"/>
    <w:rsid w:val="00580EC3"/>
    <w:rsid w:val="00583951"/>
    <w:rsid w:val="0058465F"/>
    <w:rsid w:val="00591B86"/>
    <w:rsid w:val="00592BDE"/>
    <w:rsid w:val="005A3E89"/>
    <w:rsid w:val="005B7E44"/>
    <w:rsid w:val="005C0F3A"/>
    <w:rsid w:val="005C61BC"/>
    <w:rsid w:val="005C6290"/>
    <w:rsid w:val="005D35A6"/>
    <w:rsid w:val="005D5105"/>
    <w:rsid w:val="005E1F2F"/>
    <w:rsid w:val="005E5901"/>
    <w:rsid w:val="005E5E10"/>
    <w:rsid w:val="005F387A"/>
    <w:rsid w:val="005F3F8C"/>
    <w:rsid w:val="005F41B4"/>
    <w:rsid w:val="00600521"/>
    <w:rsid w:val="00605FFC"/>
    <w:rsid w:val="00606BFC"/>
    <w:rsid w:val="006112CD"/>
    <w:rsid w:val="00616137"/>
    <w:rsid w:val="00620885"/>
    <w:rsid w:val="00624258"/>
    <w:rsid w:val="0062626A"/>
    <w:rsid w:val="00626E89"/>
    <w:rsid w:val="00627FB5"/>
    <w:rsid w:val="00630FE8"/>
    <w:rsid w:val="00636631"/>
    <w:rsid w:val="00642FAD"/>
    <w:rsid w:val="00655199"/>
    <w:rsid w:val="00662C10"/>
    <w:rsid w:val="0067171F"/>
    <w:rsid w:val="006726D9"/>
    <w:rsid w:val="00673BFF"/>
    <w:rsid w:val="00675628"/>
    <w:rsid w:val="00682DBE"/>
    <w:rsid w:val="006872E1"/>
    <w:rsid w:val="00693087"/>
    <w:rsid w:val="006A2539"/>
    <w:rsid w:val="006A4BAE"/>
    <w:rsid w:val="006A5652"/>
    <w:rsid w:val="006B55FA"/>
    <w:rsid w:val="006C0930"/>
    <w:rsid w:val="006C0E4B"/>
    <w:rsid w:val="006C3876"/>
    <w:rsid w:val="006C4A75"/>
    <w:rsid w:val="006D0A1D"/>
    <w:rsid w:val="006D3171"/>
    <w:rsid w:val="006D6261"/>
    <w:rsid w:val="006D6E20"/>
    <w:rsid w:val="006E0349"/>
    <w:rsid w:val="006E1D04"/>
    <w:rsid w:val="006E2461"/>
    <w:rsid w:val="006E2DE3"/>
    <w:rsid w:val="006E52FE"/>
    <w:rsid w:val="006F1A1E"/>
    <w:rsid w:val="006F2438"/>
    <w:rsid w:val="006F38B3"/>
    <w:rsid w:val="006F72D8"/>
    <w:rsid w:val="007039E1"/>
    <w:rsid w:val="007044E9"/>
    <w:rsid w:val="00705D65"/>
    <w:rsid w:val="007079F2"/>
    <w:rsid w:val="00715FB2"/>
    <w:rsid w:val="00723853"/>
    <w:rsid w:val="00727D0D"/>
    <w:rsid w:val="00727DEE"/>
    <w:rsid w:val="00731743"/>
    <w:rsid w:val="00731F56"/>
    <w:rsid w:val="00733518"/>
    <w:rsid w:val="00743D9F"/>
    <w:rsid w:val="00745FF9"/>
    <w:rsid w:val="007464AD"/>
    <w:rsid w:val="00747E9F"/>
    <w:rsid w:val="00763308"/>
    <w:rsid w:val="00764CF0"/>
    <w:rsid w:val="0076786B"/>
    <w:rsid w:val="007702B2"/>
    <w:rsid w:val="00770D63"/>
    <w:rsid w:val="00772EF4"/>
    <w:rsid w:val="0077323B"/>
    <w:rsid w:val="00777902"/>
    <w:rsid w:val="0078280F"/>
    <w:rsid w:val="00782FB0"/>
    <w:rsid w:val="00783CA8"/>
    <w:rsid w:val="00784A8A"/>
    <w:rsid w:val="007865E5"/>
    <w:rsid w:val="007875CE"/>
    <w:rsid w:val="00787B30"/>
    <w:rsid w:val="00790D27"/>
    <w:rsid w:val="00794DAE"/>
    <w:rsid w:val="007A0372"/>
    <w:rsid w:val="007A1122"/>
    <w:rsid w:val="007A2385"/>
    <w:rsid w:val="007B0FE5"/>
    <w:rsid w:val="007B4C6F"/>
    <w:rsid w:val="007B6419"/>
    <w:rsid w:val="007C2D5D"/>
    <w:rsid w:val="007D0558"/>
    <w:rsid w:val="007D1058"/>
    <w:rsid w:val="007D2232"/>
    <w:rsid w:val="007D6A8B"/>
    <w:rsid w:val="007D72B1"/>
    <w:rsid w:val="007D738B"/>
    <w:rsid w:val="007E3CEE"/>
    <w:rsid w:val="007E40BF"/>
    <w:rsid w:val="007E43C3"/>
    <w:rsid w:val="007F0DEF"/>
    <w:rsid w:val="00804FE6"/>
    <w:rsid w:val="00807585"/>
    <w:rsid w:val="00814173"/>
    <w:rsid w:val="00815F0B"/>
    <w:rsid w:val="00815F11"/>
    <w:rsid w:val="00825F35"/>
    <w:rsid w:val="00825F60"/>
    <w:rsid w:val="00830EC4"/>
    <w:rsid w:val="00832733"/>
    <w:rsid w:val="0083558F"/>
    <w:rsid w:val="00840F23"/>
    <w:rsid w:val="0084721F"/>
    <w:rsid w:val="00860503"/>
    <w:rsid w:val="008618C6"/>
    <w:rsid w:val="008702B8"/>
    <w:rsid w:val="00873494"/>
    <w:rsid w:val="00885714"/>
    <w:rsid w:val="00895FB9"/>
    <w:rsid w:val="00897D52"/>
    <w:rsid w:val="00897E1A"/>
    <w:rsid w:val="008A1CC9"/>
    <w:rsid w:val="008A29C8"/>
    <w:rsid w:val="008A4F9A"/>
    <w:rsid w:val="008B05A6"/>
    <w:rsid w:val="008B2384"/>
    <w:rsid w:val="008B6A1B"/>
    <w:rsid w:val="008B7EAF"/>
    <w:rsid w:val="008C463A"/>
    <w:rsid w:val="008C4C60"/>
    <w:rsid w:val="008C7B93"/>
    <w:rsid w:val="008D0BB6"/>
    <w:rsid w:val="008D19C4"/>
    <w:rsid w:val="008D30D6"/>
    <w:rsid w:val="008D7A22"/>
    <w:rsid w:val="008E0765"/>
    <w:rsid w:val="008E1147"/>
    <w:rsid w:val="008E18AF"/>
    <w:rsid w:val="008E3F58"/>
    <w:rsid w:val="008F0AE0"/>
    <w:rsid w:val="008F16FB"/>
    <w:rsid w:val="008F3B1D"/>
    <w:rsid w:val="008F535D"/>
    <w:rsid w:val="00900102"/>
    <w:rsid w:val="00900125"/>
    <w:rsid w:val="00903797"/>
    <w:rsid w:val="0090470F"/>
    <w:rsid w:val="00904B13"/>
    <w:rsid w:val="009118BD"/>
    <w:rsid w:val="00916FED"/>
    <w:rsid w:val="00921045"/>
    <w:rsid w:val="00927506"/>
    <w:rsid w:val="0093020C"/>
    <w:rsid w:val="009322F1"/>
    <w:rsid w:val="00935111"/>
    <w:rsid w:val="00940705"/>
    <w:rsid w:val="00942056"/>
    <w:rsid w:val="0094278F"/>
    <w:rsid w:val="0094293E"/>
    <w:rsid w:val="00943902"/>
    <w:rsid w:val="00943B32"/>
    <w:rsid w:val="00953107"/>
    <w:rsid w:val="00953F5B"/>
    <w:rsid w:val="0095490D"/>
    <w:rsid w:val="00955BC8"/>
    <w:rsid w:val="009574AE"/>
    <w:rsid w:val="00963179"/>
    <w:rsid w:val="00965168"/>
    <w:rsid w:val="0096619D"/>
    <w:rsid w:val="00966B03"/>
    <w:rsid w:val="00966F67"/>
    <w:rsid w:val="009678E1"/>
    <w:rsid w:val="009701D1"/>
    <w:rsid w:val="009706CE"/>
    <w:rsid w:val="00975304"/>
    <w:rsid w:val="00980FFE"/>
    <w:rsid w:val="0098118E"/>
    <w:rsid w:val="00982E28"/>
    <w:rsid w:val="00985EDE"/>
    <w:rsid w:val="009A245C"/>
    <w:rsid w:val="009A7FD3"/>
    <w:rsid w:val="009B3E07"/>
    <w:rsid w:val="009B5905"/>
    <w:rsid w:val="009B6600"/>
    <w:rsid w:val="009C049E"/>
    <w:rsid w:val="009C0CB5"/>
    <w:rsid w:val="009D5029"/>
    <w:rsid w:val="009D553A"/>
    <w:rsid w:val="009D587F"/>
    <w:rsid w:val="009E07C3"/>
    <w:rsid w:val="009E2D65"/>
    <w:rsid w:val="009E755F"/>
    <w:rsid w:val="009E7F55"/>
    <w:rsid w:val="00A041C5"/>
    <w:rsid w:val="00A04517"/>
    <w:rsid w:val="00A058DF"/>
    <w:rsid w:val="00A1163B"/>
    <w:rsid w:val="00A11B78"/>
    <w:rsid w:val="00A12F96"/>
    <w:rsid w:val="00A132CE"/>
    <w:rsid w:val="00A155B3"/>
    <w:rsid w:val="00A15AB2"/>
    <w:rsid w:val="00A24ABF"/>
    <w:rsid w:val="00A258E5"/>
    <w:rsid w:val="00A25B3B"/>
    <w:rsid w:val="00A265CB"/>
    <w:rsid w:val="00A303CC"/>
    <w:rsid w:val="00A4068C"/>
    <w:rsid w:val="00A40B5F"/>
    <w:rsid w:val="00A43F78"/>
    <w:rsid w:val="00A47BC1"/>
    <w:rsid w:val="00A5081E"/>
    <w:rsid w:val="00A63BB5"/>
    <w:rsid w:val="00A67DC0"/>
    <w:rsid w:val="00A735F6"/>
    <w:rsid w:val="00A83D59"/>
    <w:rsid w:val="00A84926"/>
    <w:rsid w:val="00A929A8"/>
    <w:rsid w:val="00A93546"/>
    <w:rsid w:val="00A97A25"/>
    <w:rsid w:val="00AA359C"/>
    <w:rsid w:val="00AA658F"/>
    <w:rsid w:val="00AA7951"/>
    <w:rsid w:val="00AB1BB8"/>
    <w:rsid w:val="00AB6188"/>
    <w:rsid w:val="00AC0A09"/>
    <w:rsid w:val="00AC1528"/>
    <w:rsid w:val="00AC2ED8"/>
    <w:rsid w:val="00AC58D9"/>
    <w:rsid w:val="00AC600D"/>
    <w:rsid w:val="00AC75A1"/>
    <w:rsid w:val="00AD1AD7"/>
    <w:rsid w:val="00AD1F4F"/>
    <w:rsid w:val="00AD2886"/>
    <w:rsid w:val="00AE0237"/>
    <w:rsid w:val="00AE5E2B"/>
    <w:rsid w:val="00AF3601"/>
    <w:rsid w:val="00AF393A"/>
    <w:rsid w:val="00AF76B0"/>
    <w:rsid w:val="00AF7A6E"/>
    <w:rsid w:val="00B064DD"/>
    <w:rsid w:val="00B10F0E"/>
    <w:rsid w:val="00B2441A"/>
    <w:rsid w:val="00B25E65"/>
    <w:rsid w:val="00B30B9C"/>
    <w:rsid w:val="00B32EC5"/>
    <w:rsid w:val="00B3437F"/>
    <w:rsid w:val="00B353E0"/>
    <w:rsid w:val="00B45B29"/>
    <w:rsid w:val="00B52A79"/>
    <w:rsid w:val="00B53F97"/>
    <w:rsid w:val="00B541DF"/>
    <w:rsid w:val="00B5477C"/>
    <w:rsid w:val="00B55527"/>
    <w:rsid w:val="00B564D0"/>
    <w:rsid w:val="00B64128"/>
    <w:rsid w:val="00B64AF2"/>
    <w:rsid w:val="00B74673"/>
    <w:rsid w:val="00B93111"/>
    <w:rsid w:val="00B95247"/>
    <w:rsid w:val="00B96BBC"/>
    <w:rsid w:val="00BA1688"/>
    <w:rsid w:val="00BA4AA2"/>
    <w:rsid w:val="00BB0DB7"/>
    <w:rsid w:val="00BB7129"/>
    <w:rsid w:val="00BC308A"/>
    <w:rsid w:val="00BD0818"/>
    <w:rsid w:val="00BD1FF9"/>
    <w:rsid w:val="00BD6DA0"/>
    <w:rsid w:val="00BE0146"/>
    <w:rsid w:val="00BE0DF6"/>
    <w:rsid w:val="00BE1C0A"/>
    <w:rsid w:val="00BE397B"/>
    <w:rsid w:val="00BE6964"/>
    <w:rsid w:val="00BE7D3D"/>
    <w:rsid w:val="00BF0C8F"/>
    <w:rsid w:val="00BF0FFF"/>
    <w:rsid w:val="00BF26FC"/>
    <w:rsid w:val="00BF2A52"/>
    <w:rsid w:val="00BF58FC"/>
    <w:rsid w:val="00C04589"/>
    <w:rsid w:val="00C2025A"/>
    <w:rsid w:val="00C25779"/>
    <w:rsid w:val="00C30B7B"/>
    <w:rsid w:val="00C328FA"/>
    <w:rsid w:val="00C36C37"/>
    <w:rsid w:val="00C46260"/>
    <w:rsid w:val="00C46A50"/>
    <w:rsid w:val="00C51DFB"/>
    <w:rsid w:val="00C52662"/>
    <w:rsid w:val="00C571D4"/>
    <w:rsid w:val="00C6175D"/>
    <w:rsid w:val="00C6369E"/>
    <w:rsid w:val="00C63CD9"/>
    <w:rsid w:val="00C65FD9"/>
    <w:rsid w:val="00C6618C"/>
    <w:rsid w:val="00C66D52"/>
    <w:rsid w:val="00C75BEF"/>
    <w:rsid w:val="00C84928"/>
    <w:rsid w:val="00C90071"/>
    <w:rsid w:val="00C910DC"/>
    <w:rsid w:val="00C91F89"/>
    <w:rsid w:val="00C91F91"/>
    <w:rsid w:val="00C936B1"/>
    <w:rsid w:val="00C94005"/>
    <w:rsid w:val="00CA4D3E"/>
    <w:rsid w:val="00CA6A34"/>
    <w:rsid w:val="00CB03F6"/>
    <w:rsid w:val="00CB3106"/>
    <w:rsid w:val="00CB4755"/>
    <w:rsid w:val="00CB4B29"/>
    <w:rsid w:val="00CC1E4D"/>
    <w:rsid w:val="00CC3F63"/>
    <w:rsid w:val="00CC4B14"/>
    <w:rsid w:val="00CC63E2"/>
    <w:rsid w:val="00CD0747"/>
    <w:rsid w:val="00CD109A"/>
    <w:rsid w:val="00CD53F8"/>
    <w:rsid w:val="00CD57C8"/>
    <w:rsid w:val="00CD751B"/>
    <w:rsid w:val="00CE12AB"/>
    <w:rsid w:val="00CE7F1B"/>
    <w:rsid w:val="00CF1B4A"/>
    <w:rsid w:val="00CF3921"/>
    <w:rsid w:val="00CF46E4"/>
    <w:rsid w:val="00CF69D1"/>
    <w:rsid w:val="00D01D39"/>
    <w:rsid w:val="00D036B1"/>
    <w:rsid w:val="00D03D06"/>
    <w:rsid w:val="00D05820"/>
    <w:rsid w:val="00D066AC"/>
    <w:rsid w:val="00D16E57"/>
    <w:rsid w:val="00D17D18"/>
    <w:rsid w:val="00D22079"/>
    <w:rsid w:val="00D222FF"/>
    <w:rsid w:val="00D33FAB"/>
    <w:rsid w:val="00D34824"/>
    <w:rsid w:val="00D36352"/>
    <w:rsid w:val="00D41414"/>
    <w:rsid w:val="00D45557"/>
    <w:rsid w:val="00D46BCB"/>
    <w:rsid w:val="00D625AD"/>
    <w:rsid w:val="00D62D3E"/>
    <w:rsid w:val="00D7080E"/>
    <w:rsid w:val="00D71698"/>
    <w:rsid w:val="00D759A9"/>
    <w:rsid w:val="00D8120B"/>
    <w:rsid w:val="00D8181E"/>
    <w:rsid w:val="00D81FAB"/>
    <w:rsid w:val="00D84AEA"/>
    <w:rsid w:val="00D86F7B"/>
    <w:rsid w:val="00D96029"/>
    <w:rsid w:val="00D9763F"/>
    <w:rsid w:val="00DA3545"/>
    <w:rsid w:val="00DA6204"/>
    <w:rsid w:val="00DA65F1"/>
    <w:rsid w:val="00DB04CA"/>
    <w:rsid w:val="00DB1C55"/>
    <w:rsid w:val="00DB2499"/>
    <w:rsid w:val="00DC2EDB"/>
    <w:rsid w:val="00DC5435"/>
    <w:rsid w:val="00DD50ED"/>
    <w:rsid w:val="00DE2A36"/>
    <w:rsid w:val="00E03973"/>
    <w:rsid w:val="00E03B94"/>
    <w:rsid w:val="00E055B5"/>
    <w:rsid w:val="00E06ED8"/>
    <w:rsid w:val="00E07624"/>
    <w:rsid w:val="00E0780D"/>
    <w:rsid w:val="00E10674"/>
    <w:rsid w:val="00E163B1"/>
    <w:rsid w:val="00E27436"/>
    <w:rsid w:val="00E3420F"/>
    <w:rsid w:val="00E367B2"/>
    <w:rsid w:val="00E41271"/>
    <w:rsid w:val="00E500AB"/>
    <w:rsid w:val="00E508D3"/>
    <w:rsid w:val="00E528F5"/>
    <w:rsid w:val="00E52C5C"/>
    <w:rsid w:val="00E55B26"/>
    <w:rsid w:val="00E66670"/>
    <w:rsid w:val="00E74372"/>
    <w:rsid w:val="00E7443D"/>
    <w:rsid w:val="00E815C1"/>
    <w:rsid w:val="00E81D9D"/>
    <w:rsid w:val="00E84F3F"/>
    <w:rsid w:val="00E919EA"/>
    <w:rsid w:val="00EA0BB5"/>
    <w:rsid w:val="00EA25C6"/>
    <w:rsid w:val="00EA5799"/>
    <w:rsid w:val="00EA6921"/>
    <w:rsid w:val="00EB237E"/>
    <w:rsid w:val="00EB6720"/>
    <w:rsid w:val="00ED2B3E"/>
    <w:rsid w:val="00EE111B"/>
    <w:rsid w:val="00EE2B45"/>
    <w:rsid w:val="00EE6EB9"/>
    <w:rsid w:val="00EF46FC"/>
    <w:rsid w:val="00EF7553"/>
    <w:rsid w:val="00EF7A88"/>
    <w:rsid w:val="00F003CD"/>
    <w:rsid w:val="00F009E6"/>
    <w:rsid w:val="00F011A6"/>
    <w:rsid w:val="00F03AED"/>
    <w:rsid w:val="00F041EB"/>
    <w:rsid w:val="00F0506E"/>
    <w:rsid w:val="00F111CC"/>
    <w:rsid w:val="00F112F6"/>
    <w:rsid w:val="00F114BB"/>
    <w:rsid w:val="00F116E1"/>
    <w:rsid w:val="00F12D0F"/>
    <w:rsid w:val="00F1440D"/>
    <w:rsid w:val="00F145FC"/>
    <w:rsid w:val="00F1557C"/>
    <w:rsid w:val="00F16607"/>
    <w:rsid w:val="00F20D68"/>
    <w:rsid w:val="00F22980"/>
    <w:rsid w:val="00F26148"/>
    <w:rsid w:val="00F31703"/>
    <w:rsid w:val="00F31F74"/>
    <w:rsid w:val="00F33E11"/>
    <w:rsid w:val="00F403EC"/>
    <w:rsid w:val="00F44678"/>
    <w:rsid w:val="00F527F3"/>
    <w:rsid w:val="00F52F7E"/>
    <w:rsid w:val="00F53399"/>
    <w:rsid w:val="00F57D71"/>
    <w:rsid w:val="00F66165"/>
    <w:rsid w:val="00F7415E"/>
    <w:rsid w:val="00F808F7"/>
    <w:rsid w:val="00F81B82"/>
    <w:rsid w:val="00F82400"/>
    <w:rsid w:val="00F86D3A"/>
    <w:rsid w:val="00F90C31"/>
    <w:rsid w:val="00F94DC9"/>
    <w:rsid w:val="00F97FB1"/>
    <w:rsid w:val="00FA0C26"/>
    <w:rsid w:val="00FA2022"/>
    <w:rsid w:val="00FA5982"/>
    <w:rsid w:val="00FA653C"/>
    <w:rsid w:val="00FA785A"/>
    <w:rsid w:val="00FB039F"/>
    <w:rsid w:val="00FB12C3"/>
    <w:rsid w:val="00FC0BB8"/>
    <w:rsid w:val="00FC0FC7"/>
    <w:rsid w:val="00FC1A7E"/>
    <w:rsid w:val="00FC61A7"/>
    <w:rsid w:val="00FD5014"/>
    <w:rsid w:val="00FE0D16"/>
    <w:rsid w:val="00FE1D8F"/>
    <w:rsid w:val="00FF0CE2"/>
    <w:rsid w:val="00FF0D24"/>
    <w:rsid w:val="00FF21E0"/>
    <w:rsid w:val="011F587A"/>
    <w:rsid w:val="01EB02CA"/>
    <w:rsid w:val="026F70EA"/>
    <w:rsid w:val="0310120F"/>
    <w:rsid w:val="039922C0"/>
    <w:rsid w:val="03E96BC6"/>
    <w:rsid w:val="04A85B5E"/>
    <w:rsid w:val="04F75E73"/>
    <w:rsid w:val="0508771B"/>
    <w:rsid w:val="050C1E5B"/>
    <w:rsid w:val="059029A3"/>
    <w:rsid w:val="05C0217E"/>
    <w:rsid w:val="06392327"/>
    <w:rsid w:val="073D0AD7"/>
    <w:rsid w:val="078E0881"/>
    <w:rsid w:val="07DE2D73"/>
    <w:rsid w:val="08786C85"/>
    <w:rsid w:val="08A7126F"/>
    <w:rsid w:val="08A77BB0"/>
    <w:rsid w:val="08C0045D"/>
    <w:rsid w:val="08E141F3"/>
    <w:rsid w:val="0A424078"/>
    <w:rsid w:val="0A7A34A9"/>
    <w:rsid w:val="0B236EB2"/>
    <w:rsid w:val="0C164E97"/>
    <w:rsid w:val="0C30271D"/>
    <w:rsid w:val="0CD42F68"/>
    <w:rsid w:val="0DD453A7"/>
    <w:rsid w:val="0E4D3757"/>
    <w:rsid w:val="0E950A18"/>
    <w:rsid w:val="0ECE5F5F"/>
    <w:rsid w:val="0F295B5C"/>
    <w:rsid w:val="0F635DAE"/>
    <w:rsid w:val="10201110"/>
    <w:rsid w:val="105969F8"/>
    <w:rsid w:val="10A338DF"/>
    <w:rsid w:val="10EE767F"/>
    <w:rsid w:val="10EF18BD"/>
    <w:rsid w:val="112A7EED"/>
    <w:rsid w:val="114C4739"/>
    <w:rsid w:val="12342E08"/>
    <w:rsid w:val="139A10D6"/>
    <w:rsid w:val="13D80449"/>
    <w:rsid w:val="13EF3B3D"/>
    <w:rsid w:val="146F2734"/>
    <w:rsid w:val="14D977DD"/>
    <w:rsid w:val="14E1329F"/>
    <w:rsid w:val="14F1096E"/>
    <w:rsid w:val="16A1062F"/>
    <w:rsid w:val="17232600"/>
    <w:rsid w:val="174F0CF1"/>
    <w:rsid w:val="17701E90"/>
    <w:rsid w:val="18767329"/>
    <w:rsid w:val="18C17B3F"/>
    <w:rsid w:val="18EF6C8D"/>
    <w:rsid w:val="191C7437"/>
    <w:rsid w:val="1A8352B9"/>
    <w:rsid w:val="1AA94977"/>
    <w:rsid w:val="1ABE1839"/>
    <w:rsid w:val="1BFA71D8"/>
    <w:rsid w:val="1CAE049A"/>
    <w:rsid w:val="1CEB326A"/>
    <w:rsid w:val="1D232A04"/>
    <w:rsid w:val="1D2E565A"/>
    <w:rsid w:val="1D56320F"/>
    <w:rsid w:val="1DE614B2"/>
    <w:rsid w:val="1E014F20"/>
    <w:rsid w:val="1F96088D"/>
    <w:rsid w:val="1FA83C6A"/>
    <w:rsid w:val="20174F3E"/>
    <w:rsid w:val="203A03C5"/>
    <w:rsid w:val="206505BC"/>
    <w:rsid w:val="20C77C61"/>
    <w:rsid w:val="215E0055"/>
    <w:rsid w:val="222603C1"/>
    <w:rsid w:val="2298179E"/>
    <w:rsid w:val="232E0A48"/>
    <w:rsid w:val="238C79F3"/>
    <w:rsid w:val="25107FAE"/>
    <w:rsid w:val="25C94365"/>
    <w:rsid w:val="26DE08AF"/>
    <w:rsid w:val="27532FFF"/>
    <w:rsid w:val="28EF1B0D"/>
    <w:rsid w:val="29B320BB"/>
    <w:rsid w:val="2AE659C7"/>
    <w:rsid w:val="2B377E9C"/>
    <w:rsid w:val="2B6962F5"/>
    <w:rsid w:val="2C406018"/>
    <w:rsid w:val="2C4D0A44"/>
    <w:rsid w:val="2C864E9B"/>
    <w:rsid w:val="2CA12546"/>
    <w:rsid w:val="2D3B5050"/>
    <w:rsid w:val="2D3F66A1"/>
    <w:rsid w:val="2E304182"/>
    <w:rsid w:val="2F49222B"/>
    <w:rsid w:val="30975BF8"/>
    <w:rsid w:val="30E747E1"/>
    <w:rsid w:val="31137E22"/>
    <w:rsid w:val="3127278E"/>
    <w:rsid w:val="3136452D"/>
    <w:rsid w:val="31B84D8B"/>
    <w:rsid w:val="32637AA5"/>
    <w:rsid w:val="32786607"/>
    <w:rsid w:val="33024C52"/>
    <w:rsid w:val="33132984"/>
    <w:rsid w:val="33322084"/>
    <w:rsid w:val="33FE167D"/>
    <w:rsid w:val="348F76EB"/>
    <w:rsid w:val="34BC3115"/>
    <w:rsid w:val="3500502D"/>
    <w:rsid w:val="35B46A97"/>
    <w:rsid w:val="35DF0EE9"/>
    <w:rsid w:val="36013159"/>
    <w:rsid w:val="36790F56"/>
    <w:rsid w:val="36D363DB"/>
    <w:rsid w:val="36DD0570"/>
    <w:rsid w:val="370555A8"/>
    <w:rsid w:val="38A45ADD"/>
    <w:rsid w:val="38C61142"/>
    <w:rsid w:val="39186523"/>
    <w:rsid w:val="3B35508A"/>
    <w:rsid w:val="3BB00C90"/>
    <w:rsid w:val="3BD61759"/>
    <w:rsid w:val="3BEE064E"/>
    <w:rsid w:val="3D8D3859"/>
    <w:rsid w:val="3DCD702A"/>
    <w:rsid w:val="3E8627BE"/>
    <w:rsid w:val="3EF84F3E"/>
    <w:rsid w:val="3F533F21"/>
    <w:rsid w:val="3FAA5BBF"/>
    <w:rsid w:val="40200C6A"/>
    <w:rsid w:val="404B0521"/>
    <w:rsid w:val="405F6E2B"/>
    <w:rsid w:val="41AA1C59"/>
    <w:rsid w:val="41F82422"/>
    <w:rsid w:val="42F81840"/>
    <w:rsid w:val="4315426F"/>
    <w:rsid w:val="43710899"/>
    <w:rsid w:val="437A7858"/>
    <w:rsid w:val="43E9716B"/>
    <w:rsid w:val="44981F9D"/>
    <w:rsid w:val="44CB626B"/>
    <w:rsid w:val="451848F1"/>
    <w:rsid w:val="45410194"/>
    <w:rsid w:val="45B70574"/>
    <w:rsid w:val="45D9709A"/>
    <w:rsid w:val="46BD3699"/>
    <w:rsid w:val="478943C6"/>
    <w:rsid w:val="479264A3"/>
    <w:rsid w:val="47D04A44"/>
    <w:rsid w:val="4A5B51FD"/>
    <w:rsid w:val="4AE05ADF"/>
    <w:rsid w:val="4AF743F3"/>
    <w:rsid w:val="4B4C3D23"/>
    <w:rsid w:val="4BCD4F5B"/>
    <w:rsid w:val="4C3409D5"/>
    <w:rsid w:val="4D4E6AE6"/>
    <w:rsid w:val="4D5556AA"/>
    <w:rsid w:val="4D755264"/>
    <w:rsid w:val="4D7A112F"/>
    <w:rsid w:val="4E59112A"/>
    <w:rsid w:val="4E6218C9"/>
    <w:rsid w:val="4EDB20D0"/>
    <w:rsid w:val="4F0B03E8"/>
    <w:rsid w:val="4F2520F7"/>
    <w:rsid w:val="4F9F1126"/>
    <w:rsid w:val="4FB6707A"/>
    <w:rsid w:val="50235412"/>
    <w:rsid w:val="50A868B7"/>
    <w:rsid w:val="50AB5F54"/>
    <w:rsid w:val="530C1F6B"/>
    <w:rsid w:val="53C674A7"/>
    <w:rsid w:val="53F718B6"/>
    <w:rsid w:val="53FB48BC"/>
    <w:rsid w:val="54713401"/>
    <w:rsid w:val="548C6ADC"/>
    <w:rsid w:val="55845FB5"/>
    <w:rsid w:val="5690662B"/>
    <w:rsid w:val="56EF469C"/>
    <w:rsid w:val="572009C2"/>
    <w:rsid w:val="5791359A"/>
    <w:rsid w:val="584C58FA"/>
    <w:rsid w:val="58775479"/>
    <w:rsid w:val="58852DB7"/>
    <w:rsid w:val="58862E93"/>
    <w:rsid w:val="5ADF78CD"/>
    <w:rsid w:val="5B8A6F0B"/>
    <w:rsid w:val="5BC60C2F"/>
    <w:rsid w:val="5BC9383D"/>
    <w:rsid w:val="5BD30A68"/>
    <w:rsid w:val="5C207AFB"/>
    <w:rsid w:val="5C825E2B"/>
    <w:rsid w:val="5CA4315F"/>
    <w:rsid w:val="5D5670DB"/>
    <w:rsid w:val="5DD95CFF"/>
    <w:rsid w:val="5E2C3DCA"/>
    <w:rsid w:val="5E704F40"/>
    <w:rsid w:val="5F4F6238"/>
    <w:rsid w:val="5F6A2F86"/>
    <w:rsid w:val="627245CA"/>
    <w:rsid w:val="62DF16D1"/>
    <w:rsid w:val="636F4964"/>
    <w:rsid w:val="63A3465B"/>
    <w:rsid w:val="63EB4DFA"/>
    <w:rsid w:val="64A907D4"/>
    <w:rsid w:val="654549F0"/>
    <w:rsid w:val="65B5316F"/>
    <w:rsid w:val="65B94F8E"/>
    <w:rsid w:val="66206362"/>
    <w:rsid w:val="67281705"/>
    <w:rsid w:val="67FD348D"/>
    <w:rsid w:val="682C49FD"/>
    <w:rsid w:val="68792764"/>
    <w:rsid w:val="68937757"/>
    <w:rsid w:val="689D07EA"/>
    <w:rsid w:val="68D17E78"/>
    <w:rsid w:val="68F41318"/>
    <w:rsid w:val="68F56744"/>
    <w:rsid w:val="69103EEF"/>
    <w:rsid w:val="69774306"/>
    <w:rsid w:val="69B46F23"/>
    <w:rsid w:val="6A05559B"/>
    <w:rsid w:val="6B8037E1"/>
    <w:rsid w:val="6BAF5219"/>
    <w:rsid w:val="6BCF2D00"/>
    <w:rsid w:val="6C9966FF"/>
    <w:rsid w:val="6D4E24F3"/>
    <w:rsid w:val="6E6A0E0F"/>
    <w:rsid w:val="6EB31FC1"/>
    <w:rsid w:val="6EE00507"/>
    <w:rsid w:val="6F6D70DC"/>
    <w:rsid w:val="721C196B"/>
    <w:rsid w:val="72750781"/>
    <w:rsid w:val="72A6387C"/>
    <w:rsid w:val="7324280C"/>
    <w:rsid w:val="73796A3C"/>
    <w:rsid w:val="738E27A9"/>
    <w:rsid w:val="744A6611"/>
    <w:rsid w:val="74D410F0"/>
    <w:rsid w:val="74DC2F29"/>
    <w:rsid w:val="7618623A"/>
    <w:rsid w:val="76F45CF9"/>
    <w:rsid w:val="776E62CB"/>
    <w:rsid w:val="77AF450E"/>
    <w:rsid w:val="77B70EF4"/>
    <w:rsid w:val="7887315E"/>
    <w:rsid w:val="78C60E38"/>
    <w:rsid w:val="7AAC4CE5"/>
    <w:rsid w:val="7B507E13"/>
    <w:rsid w:val="7C577216"/>
    <w:rsid w:val="7C912516"/>
    <w:rsid w:val="7D1832F7"/>
    <w:rsid w:val="7D3E4B89"/>
    <w:rsid w:val="7E7B2927"/>
    <w:rsid w:val="7F25708B"/>
    <w:rsid w:val="7F7F623B"/>
    <w:rsid w:val="7F9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semiHidden="0" w:name="HTML Cite"/>
    <w:lsdException w:uiPriority="0" w:semiHidden="0" w:name="HTML Code"/>
    <w:lsdException w:qFormat="1" w:uiPriority="0" w:semiHidden="0" w:name="HTML Definition"/>
    <w:lsdException w:uiPriority="0" w:semiHidden="0" w:name="HTML Keyboard"/>
    <w:lsdException w:uiPriority="0" w:name="HTML Preformatted"/>
    <w:lsdException w:qFormat="1" w:uiPriority="0" w:semiHidden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SimSun" w:cs="Times New Roman"/>
      <w:sz w:val="22"/>
      <w:szCs w:val="22"/>
      <w:lang w:val="en-US" w:eastAsia="ja-JP" w:bidi="ar-SA"/>
    </w:rPr>
  </w:style>
  <w:style w:type="character" w:default="1" w:styleId="6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99"/>
  </w:style>
  <w:style w:type="paragraph" w:styleId="3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unhideWhenUsed/>
    <w:uiPriority w:val="0"/>
    <w:pPr>
      <w:spacing w:after="120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7">
    <w:name w:val="FollowedHyperlink"/>
    <w:basedOn w:val="6"/>
    <w:unhideWhenUsed/>
    <w:uiPriority w:val="0"/>
    <w:rPr>
      <w:color w:val="406683"/>
      <w:u w:val="none"/>
    </w:rPr>
  </w:style>
  <w:style w:type="character" w:styleId="8">
    <w:name w:val="HTML Cite"/>
    <w:basedOn w:val="6"/>
    <w:unhideWhenUsed/>
    <w:uiPriority w:val="0"/>
    <w:rPr>
      <w:iCs/>
    </w:rPr>
  </w:style>
  <w:style w:type="character" w:styleId="9">
    <w:name w:val="HTML Code"/>
    <w:basedOn w:val="6"/>
    <w:unhideWhenUsed/>
    <w:uiPriority w:val="0"/>
    <w:rPr>
      <w:rFonts w:hint="default" w:ascii="Menlo" w:hAnsi="Menlo" w:eastAsia="Menlo" w:cs="Menlo"/>
      <w:color w:val="C7254E"/>
      <w:sz w:val="21"/>
      <w:szCs w:val="21"/>
      <w:shd w:val="clear" w:color="auto" w:fill="F9F2F4"/>
    </w:rPr>
  </w:style>
  <w:style w:type="character" w:styleId="10">
    <w:name w:val="HTML Definition"/>
    <w:basedOn w:val="6"/>
    <w:unhideWhenUsed/>
    <w:qFormat/>
    <w:uiPriority w:val="0"/>
    <w:rPr>
      <w:i/>
      <w:iCs/>
    </w:rPr>
  </w:style>
  <w:style w:type="character" w:styleId="11">
    <w:name w:val="HTML Keyboard"/>
    <w:basedOn w:val="6"/>
    <w:unhideWhenUsed/>
    <w:uiPriority w:val="0"/>
    <w:rPr>
      <w:rFonts w:ascii="Menlo" w:hAnsi="Menlo" w:eastAsia="Menlo" w:cs="Menlo"/>
      <w:color w:val="FFFFFF"/>
      <w:sz w:val="21"/>
      <w:szCs w:val="21"/>
      <w:shd w:val="clear" w:color="auto" w:fill="333333"/>
    </w:rPr>
  </w:style>
  <w:style w:type="character" w:styleId="12">
    <w:name w:val="HTML Sample"/>
    <w:basedOn w:val="6"/>
    <w:unhideWhenUsed/>
    <w:qFormat/>
    <w:uiPriority w:val="0"/>
    <w:rPr>
      <w:rFonts w:hint="default" w:ascii="Menlo" w:hAnsi="Menlo" w:eastAsia="Menlo" w:cs="Menlo"/>
      <w:sz w:val="21"/>
      <w:szCs w:val="21"/>
    </w:rPr>
  </w:style>
  <w:style w:type="character" w:styleId="13">
    <w:name w:val="Hyperlink"/>
    <w:basedOn w:val="6"/>
    <w:unhideWhenUsed/>
    <w:qFormat/>
    <w:uiPriority w:val="0"/>
    <w:rPr>
      <w:color w:val="406683"/>
      <w:u w:val="none"/>
    </w:rPr>
  </w:style>
  <w:style w:type="character" w:styleId="14">
    <w:name w:val="Strong"/>
    <w:basedOn w:val="6"/>
    <w:qFormat/>
    <w:uiPriority w:val="22"/>
    <w:rPr>
      <w:b/>
      <w:bCs/>
    </w:rPr>
  </w:style>
  <w:style w:type="paragraph" w:customStyle="1" w:styleId="16">
    <w:name w:val="List Paragraph1"/>
    <w:basedOn w:val="1"/>
    <w:qFormat/>
    <w:uiPriority w:val="34"/>
    <w:pPr>
      <w:ind w:left="720"/>
      <w:contextualSpacing/>
    </w:pPr>
  </w:style>
  <w:style w:type="character" w:customStyle="1" w:styleId="17">
    <w:name w:val="Date Char"/>
    <w:basedOn w:val="6"/>
    <w:link w:val="2"/>
    <w:semiHidden/>
    <w:qFormat/>
    <w:uiPriority w:val="99"/>
  </w:style>
  <w:style w:type="character" w:customStyle="1" w:styleId="18">
    <w:name w:val="Header Char"/>
    <w:basedOn w:val="6"/>
    <w:link w:val="4"/>
    <w:qFormat/>
    <w:uiPriority w:val="99"/>
  </w:style>
  <w:style w:type="character" w:customStyle="1" w:styleId="19">
    <w:name w:val="Footer Char"/>
    <w:basedOn w:val="6"/>
    <w:link w:val="3"/>
    <w:uiPriority w:val="99"/>
  </w:style>
  <w:style w:type="character" w:customStyle="1" w:styleId="20">
    <w:name w:val="badge"/>
    <w:qFormat/>
    <w:uiPriority w:val="0"/>
  </w:style>
  <w:style w:type="character" w:customStyle="1" w:styleId="21">
    <w:name w:val="focus"/>
    <w:qFormat/>
    <w:uiPriority w:val="0"/>
  </w:style>
  <w:style w:type="character" w:customStyle="1" w:styleId="22">
    <w:name w:val="focus1"/>
    <w:qFormat/>
    <w:uiPriority w:val="0"/>
  </w:style>
  <w:style w:type="character" w:customStyle="1" w:styleId="23">
    <w:name w:val="next"/>
    <w:qFormat/>
    <w:uiPriority w:val="0"/>
  </w:style>
  <w:style w:type="character" w:customStyle="1" w:styleId="24">
    <w:name w:val="ui-selectmenu-text"/>
    <w:qFormat/>
    <w:uiPriority w:val="0"/>
  </w:style>
  <w:style w:type="character" w:customStyle="1" w:styleId="25">
    <w:name w:val="cke_colorbox"/>
    <w:qFormat/>
    <w:uiPriority w:val="0"/>
    <w:rPr>
      <w:bdr w:val="single" w:color="808080" w:sz="4" w:space="0"/>
    </w:rPr>
  </w:style>
  <w:style w:type="character" w:customStyle="1" w:styleId="26">
    <w:name w:val="ui-icon36"/>
    <w:qFormat/>
    <w:uiPriority w:val="0"/>
  </w:style>
  <w:style w:type="character" w:customStyle="1" w:styleId="27">
    <w:name w:val="add-icon3"/>
    <w:qFormat/>
    <w:uiPriority w:val="0"/>
  </w:style>
  <w:style w:type="character" w:customStyle="1" w:styleId="28">
    <w:name w:val="before11"/>
    <w:qFormat/>
    <w:uiPriority w:val="0"/>
  </w:style>
  <w:style w:type="character" w:customStyle="1" w:styleId="29">
    <w:name w:val="before12"/>
    <w:uiPriority w:val="0"/>
    <w:rPr>
      <w:shd w:val="clear" w:color="auto" w:fill="AAAAAA"/>
    </w:rPr>
  </w:style>
  <w:style w:type="character" w:customStyle="1" w:styleId="30">
    <w:name w:val="before13"/>
    <w:uiPriority w:val="0"/>
  </w:style>
  <w:style w:type="character" w:customStyle="1" w:styleId="31">
    <w:name w:val="before14"/>
    <w:uiPriority w:val="0"/>
    <w:rPr>
      <w:color w:val="FFFFFF"/>
      <w:shd w:val="clear" w:color="auto" w:fill="5E6668"/>
    </w:rPr>
  </w:style>
  <w:style w:type="character" w:customStyle="1" w:styleId="32">
    <w:name w:val="cke_skin_kama"/>
    <w:uiPriority w:val="0"/>
  </w:style>
  <w:style w:type="character" w:customStyle="1" w:styleId="33">
    <w:name w:val="hover39"/>
    <w:qFormat/>
    <w:uiPriority w:val="0"/>
    <w:rPr>
      <w:color w:val="00F096"/>
    </w:rPr>
  </w:style>
  <w:style w:type="character" w:customStyle="1" w:styleId="34">
    <w:name w:val="hover40"/>
    <w:uiPriority w:val="0"/>
    <w:rPr>
      <w:shd w:val="clear" w:color="auto" w:fill="EEEEEE"/>
    </w:rPr>
  </w:style>
  <w:style w:type="character" w:customStyle="1" w:styleId="35">
    <w:name w:val="hover41"/>
    <w:qFormat/>
    <w:uiPriority w:val="0"/>
    <w:rPr>
      <w:shd w:val="clear" w:color="auto" w:fill="DDDDDD"/>
    </w:rPr>
  </w:style>
  <w:style w:type="character" w:customStyle="1" w:styleId="36">
    <w:name w:val="hover42"/>
    <w:qFormat/>
    <w:uiPriority w:val="0"/>
    <w:rPr>
      <w:color w:val="006E8F"/>
    </w:rPr>
  </w:style>
  <w:style w:type="character" w:customStyle="1" w:styleId="37">
    <w:name w:val="active21"/>
    <w:qFormat/>
    <w:uiPriority w:val="0"/>
    <w:rPr>
      <w:color w:val="FFFFFF"/>
      <w:shd w:val="clear" w:color="auto" w:fill="428BCA"/>
    </w:rPr>
  </w:style>
  <w:style w:type="character" w:customStyle="1" w:styleId="38">
    <w:name w:val="old"/>
    <w:uiPriority w:val="0"/>
    <w:rPr>
      <w:color w:val="777777"/>
    </w:rPr>
  </w:style>
  <w:style w:type="character" w:customStyle="1" w:styleId="39">
    <w:name w:val="pressed"/>
    <w:qFormat/>
    <w:uiPriority w:val="0"/>
    <w:rPr>
      <w:bdr w:val="single" w:color="555555" w:sz="4" w:space="0"/>
      <w:shd w:val="clear" w:color="auto" w:fill="CCCCCC"/>
    </w:rPr>
  </w:style>
  <w:style w:type="character" w:customStyle="1" w:styleId="40">
    <w:name w:val="radio-option"/>
    <w:uiPriority w:val="0"/>
  </w:style>
  <w:style w:type="character" w:customStyle="1" w:styleId="41">
    <w:name w:val="data"/>
    <w:uiPriority w:val="0"/>
  </w:style>
  <w:style w:type="character" w:customStyle="1" w:styleId="42">
    <w:name w:val="data1"/>
    <w:uiPriority w:val="0"/>
  </w:style>
  <w:style w:type="character" w:customStyle="1" w:styleId="43">
    <w:name w:val="titulo6"/>
    <w:uiPriority w:val="0"/>
    <w:rPr>
      <w:b/>
    </w:rPr>
  </w:style>
  <w:style w:type="character" w:customStyle="1" w:styleId="44">
    <w:name w:val="titulo7"/>
    <w:qFormat/>
    <w:uiPriority w:val="0"/>
  </w:style>
  <w:style w:type="character" w:customStyle="1" w:styleId="45">
    <w:name w:val="titulo8"/>
    <w:uiPriority w:val="0"/>
    <w:rPr>
      <w:b/>
    </w:rPr>
  </w:style>
  <w:style w:type="character" w:customStyle="1" w:styleId="46">
    <w:name w:val="editorial"/>
    <w:qFormat/>
    <w:uiPriority w:val="0"/>
    <w:rPr>
      <w:color w:val="999999"/>
    </w:rPr>
  </w:style>
  <w:style w:type="character" w:customStyle="1" w:styleId="47">
    <w:name w:val="editorial1"/>
    <w:uiPriority w:val="0"/>
    <w:rPr>
      <w:color w:val="999999"/>
    </w:rPr>
  </w:style>
  <w:style w:type="character" w:customStyle="1" w:styleId="48">
    <w:name w:val="numero"/>
    <w:qFormat/>
    <w:uiPriority w:val="0"/>
  </w:style>
  <w:style w:type="character" w:customStyle="1" w:styleId="49">
    <w:name w:val="nombre6"/>
    <w:uiPriority w:val="0"/>
  </w:style>
  <w:style w:type="character" w:customStyle="1" w:styleId="50">
    <w:name w:val="email_poraprobar"/>
    <w:qFormat/>
    <w:uiPriority w:val="0"/>
    <w:rPr>
      <w:color w:val="777777"/>
      <w:sz w:val="14"/>
      <w:szCs w:val="14"/>
    </w:rPr>
  </w:style>
  <w:style w:type="character" w:customStyle="1" w:styleId="51">
    <w:name w:val="prev1"/>
    <w:qFormat/>
    <w:uiPriority w:val="0"/>
  </w:style>
  <w:style w:type="paragraph" w:customStyle="1" w:styleId="52">
    <w:name w:val="_Style 5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53">
    <w:name w:val="_Style 5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E6444-D571-4BD3-8AD9-E8E0CC299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0</Words>
  <Characters>2115</Characters>
  <Lines>17</Lines>
  <Paragraphs>4</Paragraphs>
  <TotalTime>0</TotalTime>
  <ScaleCrop>false</ScaleCrop>
  <LinksUpToDate>false</LinksUpToDate>
  <CharactersWithSpaces>2481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7T14:37:00Z</dcterms:created>
  <dc:creator>Thanh Thuy</dc:creator>
  <cp:lastModifiedBy>USER</cp:lastModifiedBy>
  <dcterms:modified xsi:type="dcterms:W3CDTF">2017-12-16T06:39:44Z</dcterms:modified>
  <dc:title>19.1.1</dc:title>
  <cp:revision>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